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735EB3B" w:rsidR="00905D49" w:rsidRPr="00680D23" w:rsidRDefault="00905D49" w:rsidP="00905D49">
      <w:pPr>
        <w:spacing w:line="360" w:lineRule="auto"/>
        <w:jc w:val="center"/>
        <w:rPr>
          <w:b/>
          <w:sz w:val="28"/>
          <w:szCs w:val="28"/>
          <w:lang w:val="en-AU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80D23">
        <w:rPr>
          <w:b/>
          <w:color w:val="000000" w:themeColor="text1"/>
          <w:sz w:val="28"/>
          <w:szCs w:val="28"/>
          <w:lang w:val="en-AU"/>
        </w:rPr>
        <w:t>3</w:t>
      </w:r>
    </w:p>
    <w:p w14:paraId="15261816" w14:textId="77777777" w:rsidR="00ED4306" w:rsidRDefault="00B27337" w:rsidP="00ED430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628096C" w14:textId="385FB346" w:rsidR="00ED4306" w:rsidRPr="00ED4306" w:rsidRDefault="00ED4306" w:rsidP="00ED4306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Тема</w:t>
      </w:r>
      <w:r w:rsidRPr="00ED4306">
        <w:rPr>
          <w:rStyle w:val="afe"/>
          <w:smallCaps w:val="0"/>
          <w:color w:val="000000" w:themeColor="text1"/>
        </w:rPr>
        <w:t xml:space="preserve"> :</w:t>
      </w:r>
      <w:proofErr w:type="gramEnd"/>
      <w:r>
        <w:rPr>
          <w:rStyle w:val="afe"/>
          <w:smallCaps w:val="0"/>
          <w:color w:val="000000" w:themeColor="text1"/>
        </w:rPr>
        <w:t xml:space="preserve"> </w:t>
      </w:r>
      <w:r w:rsidR="00680D23">
        <w:rPr>
          <w:rFonts w:ascii="Arial" w:hAnsi="Arial" w:cs="Arial"/>
          <w:color w:val="222222"/>
          <w:shd w:val="clear" w:color="auto" w:fill="FFFFFF"/>
        </w:rPr>
        <w:t>"</w:t>
      </w:r>
      <w:r w:rsidR="00680D23">
        <w:rPr>
          <w:rStyle w:val="aff9"/>
          <w:rFonts w:ascii="Arial" w:hAnsi="Arial" w:cs="Arial"/>
          <w:color w:val="222222"/>
          <w:shd w:val="clear" w:color="auto" w:fill="FFFFFF"/>
        </w:rPr>
        <w:t>ДВУМЕРНЫЕ СТАТИЧЕСКИЕ МАССИВЫ. УКАЗАТЕЛИ"</w:t>
      </w:r>
    </w:p>
    <w:p w14:paraId="1314F47A" w14:textId="5032C122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099D52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D4306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35EABA62" w:rsidR="007F6E90" w:rsidRPr="00ED4306" w:rsidRDefault="00ED4306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йкин А. 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lastRenderedPageBreak/>
        <w:t>20</w:t>
      </w:r>
      <w:r w:rsidR="005E2A00" w:rsidRPr="00ED4306">
        <w:rPr>
          <w:bCs/>
          <w:color w:val="000000" w:themeColor="text1"/>
          <w:sz w:val="28"/>
          <w:szCs w:val="28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59D12F9" w14:textId="77777777" w:rsidR="00147F7D" w:rsidRPr="00147F7D" w:rsidRDefault="00147F7D" w:rsidP="0096408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47F7D">
        <w:rPr>
          <w:color w:val="000000"/>
          <w:sz w:val="28"/>
          <w:szCs w:val="28"/>
        </w:rPr>
        <w:t>Изучение двумерных статических массив и основных алгоритмов работы с ними. Изучение ссылок и указателей, арифметики указателей. Написание программы, заполняющей матрицу размера N (N = 6, 8, 10) и заполняющий его паттернами «змейка» и «спираль». Программа должна так же менять местами блоки (</w:t>
      </w:r>
      <w:proofErr w:type="spellStart"/>
      <w:r w:rsidRPr="00147F7D">
        <w:rPr>
          <w:color w:val="000000"/>
          <w:sz w:val="28"/>
          <w:szCs w:val="28"/>
        </w:rPr>
        <w:t>подмассивы</w:t>
      </w:r>
      <w:proofErr w:type="spellEnd"/>
      <w:r w:rsidRPr="00147F7D">
        <w:rPr>
          <w:color w:val="000000"/>
          <w:sz w:val="28"/>
          <w:szCs w:val="28"/>
        </w:rPr>
        <w:t>) матрицы в соответствии с четырьмя паттернами обмена из задания. Сортировать матрицу с использованием арифметики указателей и увеличивать, уменьшать, умножать и делить все элементы матрицы на число, введенное пользователем</w:t>
      </w:r>
    </w:p>
    <w:p w14:paraId="5D7BC7E4" w14:textId="45ED95E0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BB9AA98" w14:textId="7CD2720A" w:rsidR="00680D23" w:rsidRPr="00680D23" w:rsidRDefault="00680D23" w:rsidP="00680D23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680D23">
        <w:rPr>
          <w:color w:val="222222"/>
          <w:sz w:val="28"/>
          <w:szCs w:val="28"/>
          <w:shd w:val="clear" w:color="auto" w:fill="FFFFFF"/>
        </w:rPr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</w:p>
    <w:p w14:paraId="148F432D" w14:textId="576C1000" w:rsidR="00ED4306" w:rsidRPr="00680D23" w:rsidRDefault="00680D23" w:rsidP="00680D23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680D23">
        <w:rPr>
          <w:color w:val="222222"/>
          <w:sz w:val="28"/>
          <w:szCs w:val="28"/>
          <w:shd w:val="clear" w:color="auto" w:fill="FFFFFF"/>
        </w:rPr>
        <w:t xml:space="preserve">К указателям можно применять некоторые арифметические операции. К таким операциям </w:t>
      </w:r>
      <w:proofErr w:type="gramStart"/>
      <w:r w:rsidRPr="00680D23">
        <w:rPr>
          <w:color w:val="222222"/>
          <w:sz w:val="28"/>
          <w:szCs w:val="28"/>
          <w:shd w:val="clear" w:color="auto" w:fill="FFFFFF"/>
        </w:rPr>
        <w:t>относятся</w:t>
      </w:r>
      <w:r w:rsidR="00147F7D">
        <w:rPr>
          <w:color w:val="222222"/>
          <w:sz w:val="28"/>
          <w:szCs w:val="28"/>
          <w:shd w:val="clear" w:color="auto" w:fill="FFFFFF"/>
        </w:rPr>
        <w:t xml:space="preserve"> </w:t>
      </w:r>
      <w:r w:rsidRPr="00680D23">
        <w:rPr>
          <w:color w:val="222222"/>
          <w:sz w:val="28"/>
          <w:szCs w:val="28"/>
          <w:shd w:val="clear" w:color="auto" w:fill="FFFFFF"/>
        </w:rPr>
        <w:t>:</w:t>
      </w:r>
      <w:proofErr w:type="gramEnd"/>
      <w:r w:rsidRPr="00680D23">
        <w:rPr>
          <w:color w:val="222222"/>
          <w:sz w:val="28"/>
          <w:szCs w:val="28"/>
          <w:shd w:val="clear" w:color="auto" w:fill="FFFFFF"/>
        </w:rPr>
        <w:t>  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+</w:t>
      </w:r>
      <w:r w:rsidRPr="00680D23">
        <w:rPr>
          <w:color w:val="222222"/>
          <w:sz w:val="28"/>
          <w:szCs w:val="28"/>
          <w:shd w:val="clear" w:color="auto" w:fill="FFFFFF"/>
        </w:rPr>
        <w:t>,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 -</w:t>
      </w:r>
      <w:r w:rsidRPr="00680D23">
        <w:rPr>
          <w:color w:val="222222"/>
          <w:sz w:val="28"/>
          <w:szCs w:val="28"/>
          <w:shd w:val="clear" w:color="auto" w:fill="FFFFFF"/>
        </w:rPr>
        <w:t>, 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++</w:t>
      </w:r>
      <w:r w:rsidRPr="00680D23">
        <w:rPr>
          <w:color w:val="222222"/>
          <w:sz w:val="28"/>
          <w:szCs w:val="28"/>
          <w:shd w:val="clear" w:color="auto" w:fill="FFFFFF"/>
        </w:rPr>
        <w:t>, </w:t>
      </w:r>
      <w:r w:rsidRPr="00680D23">
        <w:rPr>
          <w:rStyle w:val="aff9"/>
          <w:color w:val="222222"/>
          <w:sz w:val="28"/>
          <w:szCs w:val="28"/>
          <w:shd w:val="clear" w:color="auto" w:fill="FFFFFF"/>
        </w:rPr>
        <w:t>--</w:t>
      </w:r>
      <w:r w:rsidRPr="00680D23">
        <w:rPr>
          <w:color w:val="222222"/>
          <w:sz w:val="28"/>
          <w:szCs w:val="28"/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441ADCF1" w14:textId="77777777" w:rsidR="00680D23" w:rsidRPr="00680D23" w:rsidRDefault="00680D23" w:rsidP="00680D23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680D23">
        <w:rPr>
          <w:color w:val="222222"/>
          <w:sz w:val="28"/>
          <w:szCs w:val="28"/>
        </w:rPr>
        <w:t>Добавлять к указателям или вычитать из указателей можно только целые значения.</w:t>
      </w:r>
    </w:p>
    <w:p w14:paraId="1EDED86F" w14:textId="77777777" w:rsidR="00680D23" w:rsidRPr="00680D23" w:rsidRDefault="00680D23" w:rsidP="00680D23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680D23">
        <w:rPr>
          <w:color w:val="222222"/>
          <w:sz w:val="28"/>
          <w:szCs w:val="28"/>
        </w:rPr>
        <w:t>Поскольку упомянутые арифметические операции выполняются по-разному при их применении к указателям и обычным арифметическим типам данных, а также учитывая высший приоритет операции *, при использовании указателей в составе выражений следует внимательно обращаться со скобками.</w:t>
      </w:r>
    </w:p>
    <w:p w14:paraId="59A864EC" w14:textId="6621EACC" w:rsidR="00680D23" w:rsidRPr="00680D23" w:rsidRDefault="00680D23" w:rsidP="00680D23">
      <w:pPr>
        <w:shd w:val="clear" w:color="auto" w:fill="FFFFFF"/>
        <w:spacing w:before="240" w:after="240" w:line="360" w:lineRule="auto"/>
        <w:rPr>
          <w:rFonts w:ascii="Arial" w:hAnsi="Arial" w:cs="Arial"/>
          <w:color w:val="222222"/>
        </w:rPr>
      </w:pPr>
      <w:r w:rsidRPr="00680D23">
        <w:rPr>
          <w:color w:val="222222"/>
          <w:sz w:val="28"/>
          <w:szCs w:val="28"/>
          <w:shd w:val="clear" w:color="auto" w:fill="FFFFFF"/>
        </w:rPr>
        <w:t>Указатели – это очень мощное, полезное, но и очень опасное средство. Ошибки, которые возникают при неправильном использовании указателей, кроме того, что могут приводить к серьезным и непредсказуемым ошибкам в работе программы, еще и очень трудно диагностировать (обнаруживать)</w:t>
      </w:r>
      <w:r w:rsidRPr="00680D23">
        <w:rPr>
          <w:color w:val="222222"/>
          <w:shd w:val="clear" w:color="auto" w:fill="FFFFFF"/>
        </w:rPr>
        <w:t>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06339A52" w:rsidR="00B27337" w:rsidRDefault="00680D2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</w:t>
      </w:r>
      <w:r w:rsidR="00B27337">
        <w:rPr>
          <w:b/>
          <w:sz w:val="28"/>
          <w:szCs w:val="28"/>
        </w:rPr>
        <w:t>.</w:t>
      </w:r>
    </w:p>
    <w:p w14:paraId="2B4BA85A" w14:textId="797AA4A6" w:rsidR="003C636A" w:rsidRPr="00680D23" w:rsidRDefault="00680D23" w:rsidP="00680D23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80D23">
        <w:rPr>
          <w:color w:val="000000" w:themeColor="text1"/>
          <w:sz w:val="28"/>
          <w:szCs w:val="28"/>
        </w:rPr>
        <w:t>Написать для каждого задания функцию, структурировать код.</w:t>
      </w:r>
    </w:p>
    <w:p w14:paraId="6DD858FC" w14:textId="4B38E65B" w:rsidR="00680D23" w:rsidRPr="00680D23" w:rsidRDefault="00680D23" w:rsidP="00680D23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680D23">
        <w:rPr>
          <w:color w:val="000000" w:themeColor="text1"/>
          <w:sz w:val="28"/>
          <w:szCs w:val="28"/>
        </w:rPr>
        <w:t>Вывести двумерный массив двумя способами, используя работу с кареткой.</w:t>
      </w:r>
    </w:p>
    <w:p w14:paraId="4CDFC6E2" w14:textId="67AEAEB5" w:rsidR="00680D23" w:rsidRPr="00680D23" w:rsidRDefault="00680D23" w:rsidP="00680D23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ортировать двумерный массив сортировкой «Вставками», не обращаясь к индексам элементов.</w:t>
      </w:r>
      <w:r w:rsidR="00147F7D">
        <w:rPr>
          <w:color w:val="000000" w:themeColor="text1"/>
          <w:sz w:val="28"/>
          <w:szCs w:val="28"/>
        </w:rPr>
        <w:t xml:space="preserve"> (используя арифметику указателей)</w:t>
      </w:r>
    </w:p>
    <w:p w14:paraId="2DF5BCFB" w14:textId="57C064E9" w:rsidR="003C636A" w:rsidRPr="003C636A" w:rsidRDefault="003C636A" w:rsidP="003C636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60CE0415" w14:textId="2708368B" w:rsidR="00762ADD" w:rsidRDefault="00762ADD" w:rsidP="00762ADD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запуске программы пользователь </w:t>
      </w:r>
      <w:r w:rsidR="00147F7D">
        <w:rPr>
          <w:color w:val="000000" w:themeColor="text1"/>
          <w:sz w:val="28"/>
          <w:szCs w:val="28"/>
        </w:rPr>
        <w:t>вводит размер квадратной матрицы.</w:t>
      </w:r>
    </w:p>
    <w:p w14:paraId="1617D71C" w14:textId="51B8DF67" w:rsidR="00F26B53" w:rsidRDefault="00F26B53" w:rsidP="00762ADD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762ADD">
        <w:rPr>
          <w:color w:val="000000" w:themeColor="text1"/>
          <w:sz w:val="28"/>
          <w:szCs w:val="28"/>
        </w:rPr>
        <w:t xml:space="preserve">ользователю предлагается </w:t>
      </w:r>
      <w:r w:rsidR="00147F7D">
        <w:rPr>
          <w:color w:val="000000" w:themeColor="text1"/>
          <w:sz w:val="28"/>
          <w:szCs w:val="28"/>
        </w:rPr>
        <w:t>выбрать способ вывода массива.</w:t>
      </w:r>
    </w:p>
    <w:p w14:paraId="469B8DCA" w14:textId="7BEA34C4" w:rsidR="00147F7D" w:rsidRDefault="00147F7D" w:rsidP="00762ADD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ссив выводится змейкой или спиралью </w:t>
      </w:r>
    </w:p>
    <w:p w14:paraId="4101BC68" w14:textId="66E2184D" w:rsidR="00762ADD" w:rsidRDefault="00762ADD" w:rsidP="00762ADD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F26B53">
        <w:rPr>
          <w:color w:val="000000" w:themeColor="text1"/>
          <w:sz w:val="28"/>
          <w:szCs w:val="28"/>
        </w:rPr>
        <w:t>П</w:t>
      </w:r>
      <w:r w:rsidR="00147F7D">
        <w:rPr>
          <w:color w:val="000000" w:themeColor="text1"/>
          <w:sz w:val="28"/>
          <w:szCs w:val="28"/>
        </w:rPr>
        <w:t>ользователю предлагается выбрать один из 4 методов перестановки блоков</w:t>
      </w:r>
    </w:p>
    <w:p w14:paraId="27FD579A" w14:textId="01F2195C" w:rsidR="007765D9" w:rsidRPr="00F26B53" w:rsidRDefault="00F26B53" w:rsidP="00F26B53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ьзователю предлагается ввести </w:t>
      </w:r>
      <w:r w:rsidR="00147F7D">
        <w:rPr>
          <w:color w:val="000000" w:themeColor="text1"/>
          <w:sz w:val="28"/>
          <w:szCs w:val="28"/>
        </w:rPr>
        <w:t>число и операцию. Массив умножается/делится/уменьшается/увеличивается на введенное пользователем число.</w:t>
      </w: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  <w:bookmarkStart w:id="0" w:name="_GoBack"/>
      <w:bookmarkEnd w:id="0"/>
    </w:p>
    <w:p w14:paraId="0EA3BF98" w14:textId="77777777" w:rsidR="00147F7D" w:rsidRDefault="00147F7D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D1FF6A0" w14:textId="6749A09E" w:rsidR="008D55BE" w:rsidRPr="00FE51C6" w:rsidRDefault="00F26B53" w:rsidP="00F26B53">
      <w:pPr>
        <w:spacing w:line="360" w:lineRule="auto"/>
        <w:ind w:firstLine="567"/>
        <w:jc w:val="both"/>
        <w:rPr>
          <w:sz w:val="28"/>
          <w:szCs w:val="28"/>
        </w:rPr>
      </w:pPr>
      <w:r w:rsidRPr="00FE51C6">
        <w:rPr>
          <w:sz w:val="28"/>
          <w:szCs w:val="28"/>
        </w:rPr>
        <w:t>Код написан, и работает корректно.</w:t>
      </w:r>
      <w:r w:rsidR="00147F7D" w:rsidRPr="00FE51C6">
        <w:rPr>
          <w:sz w:val="28"/>
          <w:szCs w:val="28"/>
        </w:rPr>
        <w:t xml:space="preserve"> Все задачи выполнены.</w:t>
      </w:r>
      <w:r w:rsidR="00B27337" w:rsidRPr="00FE51C6">
        <w:rPr>
          <w:bCs/>
          <w:szCs w:val="28"/>
        </w:rPr>
        <w:br w:type="page"/>
      </w:r>
    </w:p>
    <w:p w14:paraId="655FB778" w14:textId="597F8BB8" w:rsidR="00416255" w:rsidRPr="00680D23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AU"/>
        </w:rPr>
      </w:pPr>
      <w:r>
        <w:rPr>
          <w:rStyle w:val="afe"/>
          <w:bCs w:val="0"/>
          <w:caps/>
        </w:rPr>
        <w:lastRenderedPageBreak/>
        <w:t>Приложение</w:t>
      </w:r>
      <w:r w:rsidRPr="00680D23">
        <w:rPr>
          <w:rStyle w:val="afe"/>
          <w:bCs w:val="0"/>
          <w:caps/>
          <w:lang w:val="en-AU"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680D23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AU"/>
        </w:rPr>
      </w:pPr>
      <w:r>
        <w:rPr>
          <w:rStyle w:val="afe"/>
          <w:bCs w:val="0"/>
          <w:caps/>
        </w:rPr>
        <w:t>рабочий</w:t>
      </w:r>
      <w:r w:rsidRPr="00680D23">
        <w:rPr>
          <w:rStyle w:val="afe"/>
          <w:bCs w:val="0"/>
          <w:caps/>
          <w:lang w:val="en-AU"/>
        </w:rPr>
        <w:t xml:space="preserve"> </w:t>
      </w:r>
      <w:r>
        <w:rPr>
          <w:rStyle w:val="afe"/>
          <w:bCs w:val="0"/>
          <w:caps/>
        </w:rPr>
        <w:t>код</w:t>
      </w:r>
      <w:r w:rsidRPr="00680D23">
        <w:rPr>
          <w:rStyle w:val="afe"/>
          <w:bCs w:val="0"/>
          <w:caps/>
          <w:lang w:val="en-AU"/>
        </w:rPr>
        <w:t xml:space="preserve"> </w:t>
      </w:r>
    </w:p>
    <w:p w14:paraId="4205FAA8" w14:textId="77777777" w:rsidR="005F25CE" w:rsidRPr="00680D23" w:rsidRDefault="005F25CE" w:rsidP="005F25CE">
      <w:pPr>
        <w:spacing w:line="276" w:lineRule="auto"/>
        <w:rPr>
          <w:rFonts w:ascii="Consolas" w:hAnsi="Consolas"/>
          <w:color w:val="000000" w:themeColor="text1"/>
          <w:lang w:val="en-AU"/>
        </w:rPr>
      </w:pPr>
    </w:p>
    <w:p w14:paraId="27A30CF1" w14:textId="77777777" w:rsidR="00812820" w:rsidRPr="00680D23" w:rsidRDefault="00812820" w:rsidP="005F25CE">
      <w:pPr>
        <w:spacing w:line="276" w:lineRule="auto"/>
        <w:rPr>
          <w:rFonts w:ascii="Consolas" w:hAnsi="Consolas"/>
          <w:color w:val="000000" w:themeColor="text1"/>
          <w:lang w:val="en-AU"/>
        </w:rPr>
      </w:pPr>
    </w:p>
    <w:p w14:paraId="39FA6F1E" w14:textId="77777777" w:rsidR="00680D23" w:rsidRPr="00680D23" w:rsidRDefault="00680D23" w:rsidP="00680D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AU"/>
        </w:rPr>
      </w:pPr>
      <w:r w:rsidRPr="00680D23">
        <w:rPr>
          <w:rFonts w:ascii="Courier New" w:hAnsi="Courier New" w:cs="Courier New"/>
          <w:color w:val="BBB529"/>
          <w:sz w:val="20"/>
          <w:szCs w:val="20"/>
          <w:lang w:val="en-AU"/>
        </w:rPr>
        <w:t xml:space="preserve">include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&lt;</w:t>
      </w:r>
      <w:proofErr w:type="spellStart"/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iostream</w:t>
      </w:r>
      <w:proofErr w:type="spellEnd"/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&g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BBB529"/>
          <w:sz w:val="20"/>
          <w:szCs w:val="20"/>
          <w:lang w:val="en-AU"/>
        </w:rPr>
        <w:t xml:space="preserve">#include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&lt;</w:t>
      </w:r>
      <w:proofErr w:type="spellStart"/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windows.h</w:t>
      </w:r>
      <w:proofErr w:type="spellEnd"/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&g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BBB529"/>
          <w:sz w:val="20"/>
          <w:szCs w:val="20"/>
          <w:lang w:val="en-AU"/>
        </w:rPr>
        <w:t xml:space="preserve">#include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&lt;</w:t>
      </w:r>
      <w:proofErr w:type="spellStart"/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chrono</w:t>
      </w:r>
      <w:proofErr w:type="spellEnd"/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&g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BBB529"/>
          <w:sz w:val="20"/>
          <w:szCs w:val="20"/>
          <w:lang w:val="en-AU"/>
        </w:rPr>
        <w:t xml:space="preserve">#include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&lt;thread&g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using namespace </w:t>
      </w:r>
      <w:proofErr w:type="spellStart"/>
      <w:r w:rsidRPr="00680D23">
        <w:rPr>
          <w:rFonts w:ascii="Courier New" w:hAnsi="Courier New" w:cs="Courier New"/>
          <w:color w:val="B5B6E3"/>
          <w:sz w:val="20"/>
          <w:szCs w:val="20"/>
          <w:lang w:val="en-AU"/>
        </w:rPr>
        <w:t>std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void </w:t>
      </w:r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XY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x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y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B9BCD1"/>
          <w:sz w:val="20"/>
          <w:szCs w:val="20"/>
          <w:lang w:val="en-AU"/>
        </w:rPr>
        <w:t xml:space="preserve">COORD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ord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ord.</w:t>
      </w:r>
      <w:r w:rsidRPr="00680D23">
        <w:rPr>
          <w:rFonts w:ascii="Courier New" w:hAnsi="Courier New" w:cs="Courier New"/>
          <w:color w:val="9373A5"/>
          <w:sz w:val="20"/>
          <w:szCs w:val="20"/>
          <w:lang w:val="en-AU"/>
        </w:rPr>
        <w:t>X</w:t>
      </w:r>
      <w:proofErr w:type="spellEnd"/>
      <w:r w:rsidRPr="00680D23">
        <w:rPr>
          <w:rFonts w:ascii="Courier New" w:hAnsi="Courier New" w:cs="Courier New"/>
          <w:color w:val="9373A5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= x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ord.</w:t>
      </w:r>
      <w:r w:rsidRPr="00680D23">
        <w:rPr>
          <w:rFonts w:ascii="Courier New" w:hAnsi="Courier New" w:cs="Courier New"/>
          <w:color w:val="9373A5"/>
          <w:sz w:val="20"/>
          <w:szCs w:val="20"/>
          <w:lang w:val="en-AU"/>
        </w:rPr>
        <w:t>Y</w:t>
      </w:r>
      <w:proofErr w:type="spellEnd"/>
      <w:r w:rsidRPr="00680D23">
        <w:rPr>
          <w:rFonts w:ascii="Courier New" w:hAnsi="Courier New" w:cs="Courier New"/>
          <w:color w:val="9373A5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= y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SetConsoleCursorPosition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GetStdHandle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908B25"/>
          <w:sz w:val="20"/>
          <w:szCs w:val="20"/>
          <w:lang w:val="en-AU"/>
        </w:rPr>
        <w:t>STD_OUTPUT_HANDLE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ord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B5B6E3"/>
          <w:sz w:val="20"/>
          <w:szCs w:val="20"/>
          <w:lang w:val="en-AU"/>
        </w:rPr>
        <w:t>this_thread</w:t>
      </w:r>
      <w:proofErr w:type="spellEnd"/>
      <w:r w:rsidRPr="00680D23">
        <w:rPr>
          <w:rFonts w:ascii="Courier New" w:hAnsi="Courier New" w:cs="Courier New"/>
          <w:color w:val="B5B6E3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::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sleep_fo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proofErr w:type="spellStart"/>
      <w:r w:rsidRPr="00680D23">
        <w:rPr>
          <w:rFonts w:ascii="Courier New" w:hAnsi="Courier New" w:cs="Courier New"/>
          <w:color w:val="B5B6E3"/>
          <w:sz w:val="20"/>
          <w:szCs w:val="20"/>
          <w:lang w:val="en-AU"/>
        </w:rPr>
        <w:t>chrono</w:t>
      </w:r>
      <w:proofErr w:type="spellEnd"/>
      <w:r w:rsidRPr="00680D23">
        <w:rPr>
          <w:rFonts w:ascii="Courier New" w:hAnsi="Courier New" w:cs="Courier New"/>
          <w:color w:val="B5B6E3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: milliseconds (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40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void </w:t>
      </w:r>
      <w:proofErr w:type="spellStart"/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null_arr</w:t>
      </w:r>
      <w:proofErr w:type="spellEnd"/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&lt;= n * 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void </w:t>
      </w:r>
      <w:proofErr w:type="spellStart"/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arr_out</w:t>
      </w:r>
      <w:proofErr w:type="spellEnd"/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&lt;= n * 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f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&lt;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 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 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if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% n =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void </w:t>
      </w:r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 xml:space="preserve">spiral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1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pop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x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y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while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&lt;= n * n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 &lt;= n - pop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++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if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(j != n) XY(x +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3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y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 &lt;= n - pop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++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XY(x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y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= 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 &lt;= n - pop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++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XY(x -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3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y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--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 &lt;= n - pop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++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lastRenderedPageBreak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if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j == n - pop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XY(x +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3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y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else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XY(x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--y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-= 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pop +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- ((n * n) -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XY(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n +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void </w:t>
      </w:r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snake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x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y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while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&lt;= n * n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 &lt;= 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++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if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j == n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XY(x +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3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y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else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XY(x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y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= 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 &lt;= 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++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i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if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j == n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XY(x +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3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y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else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XY(x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--y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-= 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XY(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n +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void </w:t>
      </w:r>
      <w:proofErr w:type="spellStart"/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permutationA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buff_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buff_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buff_3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&lt;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g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g &lt;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g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buff_1 = 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 = 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=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buff_2 = 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 * n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 * n) = buff_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=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 * 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buff_3 = 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-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lastRenderedPageBreak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-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 = buff_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-=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-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 * n) = buff_3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-=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 * 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if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(g !=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-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)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=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+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_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void </w:t>
      </w:r>
      <w:proofErr w:type="spellStart"/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permutationB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&lt;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g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g &lt;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g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swap(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) * n +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if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(g !=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-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)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=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+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&lt;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g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g &lt;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g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swap(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) * n -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if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(g !=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-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)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=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+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_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void </w:t>
      </w:r>
      <w:proofErr w:type="spellStart"/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permutationC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 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&lt;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g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g &lt;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g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swap(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 * n )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if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(g !=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-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)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=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+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&lt;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g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g &lt;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g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swap(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 * n )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if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(g !=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-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)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=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+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_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void </w:t>
      </w:r>
      <w:proofErr w:type="spellStart"/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permutationD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 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&lt;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g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g &lt;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g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swap(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)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if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(g !=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-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)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=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+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 * 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for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j &lt;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j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g =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g &lt;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g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swap(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2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 )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if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(g != 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-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)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lastRenderedPageBreak/>
        <w:t xml:space="preserve">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= (n /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 xml:space="preserve">2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+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_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void </w:t>
      </w:r>
      <w:proofErr w:type="spellStart"/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arr_sor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end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*parr_1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_1 &lt;= end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_1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parr_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parr &gt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-- 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f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&lt; 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-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) 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    swap(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-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_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void </w:t>
      </w:r>
      <w:proofErr w:type="spellStart"/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op_plus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int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end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value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&lt;= end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= value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_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void </w:t>
      </w:r>
      <w:proofErr w:type="spellStart"/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op_minus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int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end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value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&lt;= end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-= value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_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void </w:t>
      </w:r>
      <w:proofErr w:type="spellStart"/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op_multiplication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int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end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value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&lt;= end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*= value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_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void </w:t>
      </w:r>
      <w:proofErr w:type="spellStart"/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op_division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int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end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value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&lt;= end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/= value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_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void </w:t>
      </w:r>
      <w:proofErr w:type="spellStart"/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transposeMatrix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) 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size = 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Star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Star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&lt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N*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Star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= N +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 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fo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Row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Start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Col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=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Start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Col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&lt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Star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 size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;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Row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+= 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++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Col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B5B6E3"/>
          <w:sz w:val="20"/>
          <w:szCs w:val="20"/>
          <w:lang w:val="en-AU"/>
        </w:rPr>
        <w:t>std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:swap(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Row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Col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--size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_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FFC66D"/>
          <w:sz w:val="20"/>
          <w:szCs w:val="20"/>
          <w:lang w:val="en-AU"/>
        </w:rPr>
        <w:t>main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char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letter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in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gt;&g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int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n][n]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ull_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&amp;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repeat1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Choose output format :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a) Spiral"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b) Sneak"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in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gt;&g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letter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switch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letter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lastRenderedPageBreak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case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a'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f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system(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CLS"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) system(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clear"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spiral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&amp;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break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case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b'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f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system(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CLS"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) system(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clear"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snake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&amp;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break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default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t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Error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in.clea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while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in.ge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() !=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goto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repeat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repeat2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Choose permutation :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1) a"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2) b"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3) c"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4) d"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in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gt;&g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letter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switch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letter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case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a'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ermutationA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&amp;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break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case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b'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ermutationB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&amp;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break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case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c'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ermutationC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&amp;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break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case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d'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permutationD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n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&amp;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break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default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t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Error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goto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repeat2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*end = &amp;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] + n * n -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1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Sorted array :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_sor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&amp;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end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int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value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repeat3 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Enter value"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in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gt;&g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value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Enter operation"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in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gt;&gt;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letter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switch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letter){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case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+'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op_plus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&amp;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end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n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value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break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lastRenderedPageBreak/>
        <w:t xml:space="preserve">        case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-'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op_minus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&amp;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end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n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value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break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case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*'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op_multiplication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&amp;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end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n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value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break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case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/'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op_division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&amp;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end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,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n 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value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break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default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: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t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 xml:space="preserve">"Error"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>&lt;&lt;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'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        </w:t>
      </w:r>
      <w:proofErr w:type="spellStart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goto</w:t>
      </w:r>
      <w:proofErr w:type="spellEnd"/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repeat3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cout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 xml:space="preserve"> </w:t>
      </w:r>
      <w:r w:rsidRPr="00680D23">
        <w:rPr>
          <w:rFonts w:ascii="Courier New" w:hAnsi="Courier New" w:cs="Courier New"/>
          <w:color w:val="5F8C8A"/>
          <w:sz w:val="20"/>
          <w:szCs w:val="20"/>
          <w:lang w:val="en-AU"/>
        </w:rPr>
        <w:t xml:space="preserve">&lt;&lt; 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\n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transposeMatrix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(&amp;</w:t>
      </w:r>
      <w:proofErr w:type="spellStart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arr</w:t>
      </w:r>
      <w:proofErr w:type="spellEnd"/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[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]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,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n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system(</w:t>
      </w:r>
      <w:r w:rsidRPr="00680D23">
        <w:rPr>
          <w:rFonts w:ascii="Courier New" w:hAnsi="Courier New" w:cs="Courier New"/>
          <w:color w:val="6A8759"/>
          <w:sz w:val="20"/>
          <w:szCs w:val="20"/>
          <w:lang w:val="en-AU"/>
        </w:rPr>
        <w:t>"pause"</w:t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)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  <w:t xml:space="preserve">    return </w:t>
      </w:r>
      <w:r w:rsidRPr="00680D23">
        <w:rPr>
          <w:rFonts w:ascii="Courier New" w:hAnsi="Courier New" w:cs="Courier New"/>
          <w:color w:val="6897BB"/>
          <w:sz w:val="20"/>
          <w:szCs w:val="20"/>
          <w:lang w:val="en-AU"/>
        </w:rPr>
        <w:t>0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t>;</w:t>
      </w:r>
      <w:r w:rsidRPr="00680D23">
        <w:rPr>
          <w:rFonts w:ascii="Courier New" w:hAnsi="Courier New" w:cs="Courier New"/>
          <w:color w:val="CC7832"/>
          <w:sz w:val="20"/>
          <w:szCs w:val="20"/>
          <w:lang w:val="en-AU"/>
        </w:rPr>
        <w:br/>
      </w:r>
      <w:r w:rsidRPr="00680D23">
        <w:rPr>
          <w:rFonts w:ascii="Courier New" w:hAnsi="Courier New" w:cs="Courier New"/>
          <w:color w:val="A9B7C6"/>
          <w:sz w:val="20"/>
          <w:szCs w:val="20"/>
          <w:lang w:val="en-AU"/>
        </w:rPr>
        <w:t>}</w:t>
      </w:r>
    </w:p>
    <w:p w14:paraId="41B6C8F0" w14:textId="77777777" w:rsidR="00812820" w:rsidRPr="00762ADD" w:rsidRDefault="00812820" w:rsidP="005F25CE">
      <w:pPr>
        <w:spacing w:line="276" w:lineRule="auto"/>
        <w:rPr>
          <w:rFonts w:ascii="Consolas" w:hAnsi="Consolas"/>
          <w:color w:val="000000" w:themeColor="text1"/>
          <w:lang w:val="en-AU"/>
        </w:rPr>
      </w:pPr>
    </w:p>
    <w:p w14:paraId="1C476B8B" w14:textId="77777777" w:rsidR="00812820" w:rsidRPr="00762ADD" w:rsidRDefault="00812820" w:rsidP="005F25CE">
      <w:pPr>
        <w:spacing w:line="276" w:lineRule="auto"/>
        <w:rPr>
          <w:rFonts w:ascii="Consolas" w:hAnsi="Consolas"/>
          <w:color w:val="000000" w:themeColor="text1"/>
          <w:lang w:val="en-AU"/>
        </w:rPr>
      </w:pPr>
    </w:p>
    <w:p w14:paraId="7AF56A7D" w14:textId="77777777" w:rsidR="00812820" w:rsidRPr="00762ADD" w:rsidRDefault="00812820" w:rsidP="005F25CE">
      <w:pPr>
        <w:spacing w:line="276" w:lineRule="auto"/>
        <w:rPr>
          <w:rFonts w:ascii="Consolas" w:hAnsi="Consolas"/>
          <w:color w:val="000000" w:themeColor="text1"/>
          <w:lang w:val="en-AU"/>
        </w:rPr>
      </w:pPr>
    </w:p>
    <w:p w14:paraId="7B9C844E" w14:textId="77777777" w:rsidR="005C5100" w:rsidRPr="00762ADD" w:rsidRDefault="005C5100" w:rsidP="00F26B53">
      <w:pPr>
        <w:spacing w:line="276" w:lineRule="auto"/>
        <w:rPr>
          <w:rFonts w:ascii="Consolas" w:hAnsi="Consolas"/>
          <w:color w:val="000000" w:themeColor="text1"/>
          <w:lang w:val="en-AU"/>
        </w:rPr>
      </w:pPr>
    </w:p>
    <w:sectPr w:rsidR="005C5100" w:rsidRPr="00762ADD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5427B" w14:textId="77777777" w:rsidR="004F2BC7" w:rsidRDefault="004F2BC7" w:rsidP="0098338E">
      <w:r>
        <w:separator/>
      </w:r>
    </w:p>
  </w:endnote>
  <w:endnote w:type="continuationSeparator" w:id="0">
    <w:p w14:paraId="4AC3F843" w14:textId="77777777" w:rsidR="004F2BC7" w:rsidRDefault="004F2BC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FEB33" w14:textId="2E082052" w:rsidR="00680D23" w:rsidRDefault="00680D2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E51C6">
      <w:rPr>
        <w:noProof/>
      </w:rPr>
      <w:t>10</w:t>
    </w:r>
    <w:r>
      <w:fldChar w:fldCharType="end"/>
    </w:r>
  </w:p>
  <w:p w14:paraId="4CFED0DA" w14:textId="77777777" w:rsidR="00680D23" w:rsidRDefault="00680D2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3A647" w14:textId="77777777" w:rsidR="004F2BC7" w:rsidRDefault="004F2BC7" w:rsidP="0098338E">
      <w:r>
        <w:separator/>
      </w:r>
    </w:p>
  </w:footnote>
  <w:footnote w:type="continuationSeparator" w:id="0">
    <w:p w14:paraId="1942AE07" w14:textId="77777777" w:rsidR="004F2BC7" w:rsidRDefault="004F2BC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7B1" w14:textId="77777777" w:rsidR="00680D23" w:rsidRDefault="00680D2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0A5CD4"/>
    <w:multiLevelType w:val="hybridMultilevel"/>
    <w:tmpl w:val="0BC84A06"/>
    <w:lvl w:ilvl="0" w:tplc="9FB0B7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5E38A3"/>
    <w:multiLevelType w:val="hybridMultilevel"/>
    <w:tmpl w:val="4B9C38B4"/>
    <w:lvl w:ilvl="0" w:tplc="A2C4E9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5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47F7D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636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2BC7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0D23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ADD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65F8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306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26B53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1C6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ED4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F44E-C7AA-4AB4-8FD9-7BCCFFFB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лександр Сарайкин</cp:lastModifiedBy>
  <cp:revision>3</cp:revision>
  <cp:lastPrinted>2015-07-17T09:06:00Z</cp:lastPrinted>
  <dcterms:created xsi:type="dcterms:W3CDTF">2022-09-30T11:52:00Z</dcterms:created>
  <dcterms:modified xsi:type="dcterms:W3CDTF">2022-12-03T11:49:00Z</dcterms:modified>
</cp:coreProperties>
</file>